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 (พ.ร.ก.</w:t>
        <w:br/>
        <w:t>ช่วยเหลือกองทุนเพื่อการฟื้นฟูฯ ระยะที่สอง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7 แห่งพระราชกำหนดให้อำนาจกระทรวงการคลังกู้เงินและจัดการเงินกู้</w:t>
        <w:br/>
        <w:t>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ช่วยเหลือกองทุนเพื่อการฟื้นฟูฯ ระยะที่สอง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และจัดการเงินกู้เพื่อช่วยเหลือกองทุนเพื่อการฟื้นฟูและพัฒนาระบบสถาบันการเงิน ระยะที่สอง พ.ศ.2545 (พ.ร.ก. ช่วยเหลือกองทุนเพื่อการฟื้นฟูฯ ระยะที่สอง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8 ธันว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8 มิถุนายน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(ทศนิยมไม่เกิน 5 ตำแหน่ง) 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  <w:br/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6 พฤศจิกายน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ผู้ตรวจราชการกระทรวงการคลัง รักษาราชการแทน 	รองปลัดกระทรวงการคลัง หัวหน้ากลุ่มภารกิจด้านรายจ่ายและหนี้สิน  	ปฏิบัติราชการแทน รัฐมนตรีว่าการ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